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88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ADYS YOLANDA TORRES RONCANCI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3.40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7 26 76 BR LOS HELECH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49313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4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8.3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2.0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8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1.94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0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6.30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3.8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0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3.09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6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4.7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3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0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7.5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4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0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5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000.50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503.26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0.2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0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6.4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6.4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000.50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